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9B45697" w14:textId="77777777" w:rsidR="003052F0" w:rsidRDefault="004E60CA" w:rsidP="002A5617">
      <w:pPr>
        <w:pStyle w:val="Basisalinea"/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766AB59F" w14:textId="77777777" w:rsidR="003052F0" w:rsidRDefault="003052F0" w:rsidP="003052F0">
      <w:pPr>
        <w:spacing w:after="0" w:line="240" w:lineRule="auto"/>
      </w:pPr>
    </w:p>
    <w:p w14:paraId="76C67BA3" w14:textId="77777777" w:rsidR="007E0473" w:rsidRDefault="002A5617" w:rsidP="00720C47">
      <w:pPr>
        <w:rPr>
          <w:vertAlign w:val="subscript"/>
        </w:rPr>
      </w:pPr>
      <w:r>
        <w:rPr>
          <w:noProof/>
          <w:lang w:val="en-US" w:eastAsia="nl-NL"/>
        </w:rPr>
        <w:drawing>
          <wp:anchor distT="0" distB="0" distL="114300" distR="114300" simplePos="0" relativeHeight="251689984" behindDoc="0" locked="0" layoutInCell="1" allowOverlap="1" wp14:anchorId="71F9ACB8" wp14:editId="126412DF">
            <wp:simplePos x="0" y="0"/>
            <wp:positionH relativeFrom="column">
              <wp:posOffset>804545</wp:posOffset>
            </wp:positionH>
            <wp:positionV relativeFrom="paragraph">
              <wp:posOffset>110490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71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20531" w14:textId="77777777" w:rsidR="007E0473" w:rsidRDefault="005A1C70">
      <w:pPr>
        <w:spacing w:after="0" w:line="240" w:lineRule="auto"/>
        <w:rPr>
          <w:vertAlign w:val="subscript"/>
        </w:rPr>
      </w:pPr>
      <w:r>
        <w:rPr>
          <w:noProof/>
          <w:lang w:val="en-US" w:eastAsia="nl-NL"/>
        </w:rPr>
        <w:pict w14:anchorId="2434AA96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1.75pt;margin-top:716.95pt;width:90.5pt;height:18.1pt;z-index:2516879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 style="mso-next-textbox:#Tekstvak 227">
              <w:txbxContent>
                <w:p w14:paraId="7AE1F3E2" w14:textId="77777777" w:rsidR="00BE1D82" w:rsidRPr="0073656F" w:rsidRDefault="00BE1D82" w:rsidP="003052F0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="00D46919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="00D46919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="00D46919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2A5617"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13811177" wp14:editId="5987B4F5">
            <wp:simplePos x="0" y="0"/>
            <wp:positionH relativeFrom="column">
              <wp:posOffset>919480</wp:posOffset>
            </wp:positionH>
            <wp:positionV relativeFrom="paragraph">
              <wp:posOffset>922020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379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4635F3B8">
          <v:shape id="Tekstvak 225" o:spid="_x0000_s1028" type="#_x0000_t202" style="position:absolute;margin-left:69.8pt;margin-top:34.45pt;width:482.4pt;height:672.8pt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" filled="f" stroked="f">
            <v:textbox style="mso-next-textbox:#Tekstvak 225">
              <w:txbxContent>
                <w:tbl>
                  <w:tblPr>
                    <w:tblStyle w:val="Tabelraster"/>
                    <w:tblW w:w="0" w:type="auto"/>
                    <w:tblLayout w:type="fixed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675"/>
                    <w:gridCol w:w="337"/>
                    <w:gridCol w:w="338"/>
                    <w:gridCol w:w="675"/>
                    <w:gridCol w:w="675"/>
                    <w:gridCol w:w="338"/>
                    <w:gridCol w:w="337"/>
                    <w:gridCol w:w="676"/>
                    <w:gridCol w:w="4536"/>
                  </w:tblGrid>
                  <w:tr w:rsidR="00BE1D82" w14:paraId="5FB83FCB" w14:textId="77777777">
                    <w:trPr>
                      <w:trHeight w:hRule="exact" w:val="851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7FBFD6F" w14:textId="77777777" w:rsidR="00BE1D82" w:rsidRPr="006E7DCC" w:rsidRDefault="00BE1D82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87" w:type="dxa"/>
                        <w:gridSpan w:val="9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93635BB" w14:textId="77777777" w:rsidR="00BE1D82" w:rsidRPr="00CB7FAF" w:rsidRDefault="00BE1D82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1D82" w14:paraId="1EB3051D" w14:textId="77777777">
                    <w:trPr>
                      <w:trHeight w:hRule="exact" w:val="340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A742810" w14:textId="77777777" w:rsidR="00BE1D82" w:rsidRPr="00CB7FAF" w:rsidRDefault="00BE1D82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531B512" w14:textId="77777777" w:rsidR="00BE1D82" w:rsidRPr="006E7DCC" w:rsidRDefault="00BE1D82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EFC436A" w14:textId="77777777" w:rsidR="00BE1D82" w:rsidRPr="006E7DCC" w:rsidRDefault="002A5617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kleur of vul in</w:t>
                        </w:r>
                      </w:p>
                    </w:tc>
                  </w:tr>
                  <w:tr w:rsidR="00010066" w14:paraId="0FCD90DF" w14:textId="77777777" w:rsidTr="002A5617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4D7E793" w14:textId="77777777" w:rsidR="00010066" w:rsidRPr="00CB7FAF" w:rsidRDefault="00010066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CAFDC10" wp14:editId="319A54A3">
                              <wp:extent cx="432000" cy="432000"/>
                              <wp:effectExtent l="0" t="0" r="0" b="0"/>
                              <wp:docPr id="113" name="Afbeelding 113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9DBDB86" w14:textId="77777777" w:rsidR="00010066" w:rsidRPr="002A5617" w:rsidRDefault="00010066" w:rsidP="0097467B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2A5617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675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2819DD1" w14:textId="77777777" w:rsidR="00010066" w:rsidRPr="002A5617" w:rsidRDefault="00010066" w:rsidP="00CB14CE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2A5617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1901166" w14:textId="77777777" w:rsidR="00010066" w:rsidRPr="002A5617" w:rsidRDefault="00010066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2A5617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EF851EB" w14:textId="77777777" w:rsidR="00010066" w:rsidRPr="002A5617" w:rsidRDefault="00010066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2A5617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675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76B8960" w14:textId="77777777" w:rsidR="00010066" w:rsidRPr="00010066" w:rsidRDefault="00010066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010066">
                          <w:rPr>
                            <w:rStyle w:val="Nadruk"/>
                            <w:i w:val="0"/>
                            <w:sz w:val="20"/>
                          </w:rPr>
                          <w:t>3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381FC05" w14:textId="77777777" w:rsidR="00010066" w:rsidRPr="00010066" w:rsidRDefault="00010066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010066">
                          <w:rPr>
                            <w:rStyle w:val="Nadruk"/>
                            <w:i w:val="0"/>
                            <w:sz w:val="20"/>
                          </w:rPr>
                          <w:t>31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CAE24FC" w14:textId="77777777" w:rsidR="00010066" w:rsidRPr="00CB7FAF" w:rsidRDefault="00010066" w:rsidP="002A5617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8ADD0C1" wp14:editId="0F2E1FEF">
                              <wp:extent cx="1178809" cy="324000"/>
                              <wp:effectExtent l="0" t="0" r="0" b="6350"/>
                              <wp:docPr id="114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10066" w14:paraId="7212BF4E" w14:textId="77777777" w:rsidTr="002A5617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C3B6CC3" w14:textId="77777777" w:rsidR="00010066" w:rsidRPr="00CB7FAF" w:rsidRDefault="00010066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78BC08E" wp14:editId="4766F249">
                              <wp:extent cx="432000" cy="432000"/>
                              <wp:effectExtent l="0" t="0" r="0" b="0"/>
                              <wp:docPr id="115" name="Afbeelding 30" descr="Werkschijf:Werkmap:Malmberg:2014:140707 MM Taakbrieven Lijn 3:JPG:picto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erkschijf:Werkmap:Malmberg:2014:140707 MM Taakbrieven Lijn 3:JPG:picto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5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EC8660E" w14:textId="77777777" w:rsidR="00010066" w:rsidRPr="002A5617" w:rsidRDefault="00010066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2A5617">
                          <w:rPr>
                            <w:color w:val="FF0000"/>
                            <w:sz w:val="20"/>
                            <w:szCs w:val="20"/>
                          </w:rPr>
                          <w:t>34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9001289" w14:textId="77777777" w:rsidR="00010066" w:rsidRPr="002A5617" w:rsidRDefault="00010066" w:rsidP="00010066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2A5617">
                          <w:rPr>
                            <w:color w:val="FF0000"/>
                            <w:sz w:val="20"/>
                            <w:szCs w:val="20"/>
                          </w:rPr>
                          <w:t>35</w:t>
                        </w:r>
                      </w:p>
                    </w:tc>
                    <w:tc>
                      <w:tcPr>
                        <w:tcW w:w="1351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2D3D787" w14:textId="77777777" w:rsidR="00010066" w:rsidRDefault="00010066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kies een</w:t>
                        </w:r>
                      </w:p>
                      <w:p w14:paraId="04003402" w14:textId="77777777" w:rsidR="00010066" w:rsidRPr="00CB14CE" w:rsidRDefault="00010066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erhaal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6D7DBAA" w14:textId="1053DF14" w:rsidR="00010066" w:rsidRPr="00CB7FAF" w:rsidRDefault="00010066" w:rsidP="002A5617">
                        <w:pPr>
                          <w:spacing w:line="36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v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ul in. </w:t>
                        </w:r>
                        <w:r w:rsidR="002A5617"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een</w:t>
                        </w:r>
                        <w:r w:rsidR="002A5617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2A5617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</w:t>
                        </w:r>
                        <w:r w:rsidR="005A1C70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</w:t>
                        </w:r>
                        <w:r w:rsidR="002A5617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</w:t>
                        </w:r>
                        <w:r w:rsidR="002A5617"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  <w:szCs w:val="12"/>
                          </w:rPr>
                          <w:t>met kool</w:t>
                        </w:r>
                      </w:p>
                    </w:tc>
                  </w:tr>
                  <w:tr w:rsidR="00010066" w14:paraId="4BB96B1C" w14:textId="77777777" w:rsidTr="002A5617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441F62A" w14:textId="77777777" w:rsidR="00010066" w:rsidRPr="00CB7FAF" w:rsidRDefault="00010066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369A72C" wp14:editId="173F15DC">
                              <wp:extent cx="432000" cy="432000"/>
                              <wp:effectExtent l="0" t="0" r="0" b="0"/>
                              <wp:docPr id="116" name="Afbeelding 31" descr="Werkschijf:Werkmap:Malmberg:2014:140707 MM Taakbrieven Lijn 3:JPG:picto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Werkschijf:Werkmap:Malmberg:2014:140707 MM Taakbrieven Lijn 3:JPG:picto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12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18D9994" w14:textId="77777777" w:rsidR="00010066" w:rsidRPr="002A5617" w:rsidRDefault="00010066" w:rsidP="0097467B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2A5617">
                          <w:rPr>
                            <w:color w:val="FF0000"/>
                            <w:sz w:val="20"/>
                            <w:szCs w:val="20"/>
                          </w:rPr>
                          <w:t>34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04980F5" w14:textId="77777777" w:rsidR="00010066" w:rsidRPr="0021637A" w:rsidRDefault="00010066" w:rsidP="00C25D9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  <w:szCs w:val="20"/>
                          </w:rPr>
                          <w:t>35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EE507B5" w14:textId="77777777" w:rsidR="00010066" w:rsidRPr="0021637A" w:rsidRDefault="00010066" w:rsidP="00C25D9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</w:rPr>
                          <w:t>36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3655B6D" w14:textId="77777777" w:rsidR="00010066" w:rsidRPr="00010066" w:rsidRDefault="00010066" w:rsidP="00C25D9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010066">
                          <w:rPr>
                            <w:rStyle w:val="Nadruk"/>
                            <w:i w:val="0"/>
                            <w:sz w:val="19"/>
                          </w:rPr>
                          <w:t>bekende</w:t>
                        </w:r>
                      </w:p>
                      <w:p w14:paraId="627103F4" w14:textId="77777777" w:rsidR="00010066" w:rsidRPr="00010066" w:rsidRDefault="00010066" w:rsidP="00C25D9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010066">
                          <w:rPr>
                            <w:rStyle w:val="Nadruk"/>
                            <w:i w:val="0"/>
                            <w:sz w:val="19"/>
                          </w:rPr>
                          <w:t>rijtjes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4B1954D" w14:textId="527234CB" w:rsidR="00010066" w:rsidRPr="00CB7FAF" w:rsidRDefault="00010066" w:rsidP="002A5617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leuk woord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2A5617"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="005A1C70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5A1C70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5A1C70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5A1C70" w14:paraId="37B8DCF2" w14:textId="77777777" w:rsidTr="00C86B45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34EFD98" w14:textId="2769EA80" w:rsidR="005A1C70" w:rsidRDefault="005A1C70" w:rsidP="003178A2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010066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5560AA4" wp14:editId="70E2FCC2">
                              <wp:extent cx="432000" cy="432000"/>
                              <wp:effectExtent l="0" t="0" r="0" b="0"/>
                              <wp:docPr id="12" name="Afbeelding 6" descr="Werkschijf:Werkmap:Malmberg:2014:140707 MM Taakbrieven Lijn 3:JPG:picto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Werkschijf:Werkmap:Malmberg:2014:140707 MM Taakbrieven Lijn 3:JPG:picto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86383B1" w14:textId="6FD5A82F" w:rsidR="005A1C70" w:rsidRPr="007C0264" w:rsidRDefault="005A1C70" w:rsidP="003178A2">
                        <w:pPr>
                          <w:pStyle w:val="Basisalinea"/>
                          <w:jc w:val="center"/>
                          <w:rPr>
                            <w:rStyle w:val="Nadruk"/>
                            <w:i w:val="0"/>
                            <w:color w:val="FF0000"/>
                            <w:szCs w:val="20"/>
                          </w:rPr>
                        </w:pPr>
                        <w:r w:rsidRPr="002A5617">
                          <w:rPr>
                            <w:color w:val="FF000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CBFDE1E" w14:textId="4B9CE110" w:rsidR="005A1C70" w:rsidRDefault="005A1C70" w:rsidP="003178A2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C730BA3" wp14:editId="44924A7A">
                              <wp:extent cx="1178809" cy="324000"/>
                              <wp:effectExtent l="0" t="0" r="0" b="6350"/>
                              <wp:docPr id="13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A1C70" w14:paraId="4D9EE695" w14:textId="77777777" w:rsidTr="000A5C7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A0104A8" w14:textId="3792EF7D" w:rsidR="005A1C70" w:rsidRPr="00010066" w:rsidRDefault="005A1C70" w:rsidP="007E0473">
                        <w:pPr>
                          <w:spacing w:line="360" w:lineRule="auto"/>
                          <w:rPr>
                            <w:noProof/>
                            <w:lang w:val="en-US" w:eastAsia="nl-NL"/>
                          </w:rPr>
                        </w:pPr>
                        <w:r w:rsidRPr="00010066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AFA5C43" wp14:editId="11B2459E">
                              <wp:extent cx="432000" cy="432000"/>
                              <wp:effectExtent l="0" t="0" r="0" b="0"/>
                              <wp:docPr id="414" name="Afbeelding 6" descr="Werkschijf:Werkmap:Malmberg:2014:140707 MM Taakbrieven Lijn 3:JPG:picto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Werkschijf:Werkmap:Malmberg:2014:140707 MM Taakbrieven Lijn 3:JPG:picto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</w:tcPr>
                      <w:p w14:paraId="241C8B95" w14:textId="5B912468" w:rsidR="005A1C70" w:rsidRPr="002A5617" w:rsidRDefault="005A1C70" w:rsidP="0054118E">
                        <w:pPr>
                          <w:pStyle w:val="Plattetekst"/>
                          <w:spacing w:line="360" w:lineRule="auto"/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Cs w:val="20"/>
                          </w:rPr>
                          <w:t xml:space="preserve">23 </w:t>
                        </w:r>
                        <w:r w:rsidRPr="007C0264">
                          <w:rPr>
                            <w:szCs w:val="20"/>
                          </w:rPr>
                          <w:t xml:space="preserve"> </w:t>
                        </w:r>
                        <w:r w:rsidRPr="007C0264">
                          <w:rPr>
                            <w:noProof/>
                            <w:szCs w:val="20"/>
                            <w:lang w:val="en-US"/>
                          </w:rPr>
                          <w:drawing>
                            <wp:inline distT="0" distB="0" distL="0" distR="0" wp14:anchorId="6A2E8FE8" wp14:editId="1753A73A">
                              <wp:extent cx="360000" cy="360000"/>
                              <wp:effectExtent l="0" t="0" r="0" b="0"/>
                              <wp:docPr id="305" name="Afbeelding 305" descr="HD Mac Pro:Users:tondevries:Desktop:V 53 snel png bestanden:V-53-snel-zw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D Mac Pro:Users:tondevries:Desktop:V 53 snel png bestanden:V-53-snel-zw.t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62391D7" w14:textId="4CDA66F5" w:rsidR="005A1C70" w:rsidRPr="00CB7FAF" w:rsidRDefault="005A1C70" w:rsidP="003178A2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1ACB505" wp14:editId="09A96FDD">
                              <wp:extent cx="1178809" cy="324000"/>
                              <wp:effectExtent l="0" t="0" r="0" b="6350"/>
                              <wp:docPr id="25" name="Afbeelding 25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A5617" w14:paraId="175E9A78" w14:textId="77777777" w:rsidTr="002A5617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400B72C" w14:textId="77777777" w:rsidR="002A5617" w:rsidRPr="00CB7FAF" w:rsidRDefault="002A5617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928AC56" wp14:editId="286868F7">
                              <wp:extent cx="432000" cy="432000"/>
                              <wp:effectExtent l="0" t="0" r="0" b="0"/>
                              <wp:docPr id="119" name="Afbeelding 224" descr="Werkschijf:Werkmap:Malmberg:2014:140707 MM Taakbrieven Lijn 3:JPG:picto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Werkschijf:Werkmap:Malmberg:2014:140707 MM Taakbrieven Lijn 3:JPG:picto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A7FF30C" w14:textId="77777777" w:rsidR="002A5617" w:rsidRPr="00EE633C" w:rsidRDefault="002A5617" w:rsidP="00010066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aak woorden bij plaatjes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99BC197" w14:textId="41A34913" w:rsidR="002A5617" w:rsidRPr="0097467B" w:rsidRDefault="002A5617" w:rsidP="002A5617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hoeveel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="005A1C70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5A1C70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5A1C70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2A5617" w14:paraId="3815E5AC" w14:textId="77777777" w:rsidTr="00CB598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358B48E" w14:textId="77777777" w:rsidR="002A5617" w:rsidRPr="00010066" w:rsidRDefault="002A5617" w:rsidP="007E0473">
                        <w:pPr>
                          <w:spacing w:line="360" w:lineRule="auto"/>
                          <w:rPr>
                            <w:noProof/>
                            <w:lang w:val="en-US" w:eastAsia="nl-NL"/>
                          </w:rPr>
                        </w:pPr>
                        <w:r w:rsidRPr="00010066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88F90BD" wp14:editId="46B087AA">
                              <wp:extent cx="432000" cy="432000"/>
                              <wp:effectExtent l="0" t="0" r="0" b="0"/>
                              <wp:docPr id="120" name="Afbeelding 8" descr="Werkschijf:Werkmap:Malmberg:2014:140707 MM Taakbrieven Lijn 3:JPG:picto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Werkschijf:Werkmap:Malmberg:2014:140707 MM Taakbrieven Lijn 3:JPG:picto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D135F97" w14:textId="77777777" w:rsidR="002A5617" w:rsidRDefault="002A5617" w:rsidP="0097467B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ladzijde uit thema 4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B46D995" w14:textId="77777777" w:rsidR="002A5617" w:rsidRPr="00CB7FAF" w:rsidRDefault="002A5617" w:rsidP="003178A2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D5158E6" wp14:editId="34CC6F15">
                              <wp:extent cx="1178809" cy="324000"/>
                              <wp:effectExtent l="0" t="0" r="0" b="6350"/>
                              <wp:docPr id="333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A5617" w14:paraId="40D591E4" w14:textId="77777777" w:rsidTr="00BB424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B18C855" w14:textId="77777777" w:rsidR="002A5617" w:rsidRPr="0054118E" w:rsidRDefault="002A5617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54118E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1CE5877" wp14:editId="04248CEC">
                              <wp:extent cx="432000" cy="432000"/>
                              <wp:effectExtent l="0" t="0" r="0" b="0"/>
                              <wp:docPr id="122" name="Afbeelding 122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0CA3E58" w14:textId="77777777" w:rsidR="002A5617" w:rsidRPr="00C25D9C" w:rsidRDefault="002A5617" w:rsidP="0097467B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ntwoorden afmaken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9C68B2A" w14:textId="77777777" w:rsidR="002A5617" w:rsidRPr="00CB7FAF" w:rsidRDefault="002A5617" w:rsidP="003178A2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93EFC59" wp14:editId="5063A82A">
                              <wp:extent cx="1178809" cy="324000"/>
                              <wp:effectExtent l="0" t="0" r="0" b="6350"/>
                              <wp:docPr id="334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A5617" w14:paraId="58E6E4CF" w14:textId="77777777" w:rsidTr="006C397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C4AA42E" w14:textId="77777777" w:rsidR="002A5617" w:rsidRPr="004059EC" w:rsidRDefault="002A5617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4059EC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A373830" wp14:editId="5373569D">
                              <wp:extent cx="432000" cy="432000"/>
                              <wp:effectExtent l="0" t="0" r="0" b="0"/>
                              <wp:docPr id="124" name="Afbeelding 10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12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6895613" w14:textId="77777777" w:rsidR="002A5617" w:rsidRDefault="002A5617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leesspel</w:t>
                        </w:r>
                        <w:proofErr w:type="spellEnd"/>
                      </w:p>
                      <w:p w14:paraId="4DB7D6D1" w14:textId="77777777" w:rsidR="002A5617" w:rsidRPr="0025287D" w:rsidRDefault="002A5617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1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0B8E772" w14:textId="77777777" w:rsidR="002A5617" w:rsidRDefault="002A5617" w:rsidP="004059EC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leesspel</w:t>
                        </w:r>
                        <w:proofErr w:type="spellEnd"/>
                      </w:p>
                      <w:p w14:paraId="7093B9E2" w14:textId="77777777" w:rsidR="002A5617" w:rsidRPr="0025287D" w:rsidRDefault="002A5617" w:rsidP="004059EC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2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E4EF927" w14:textId="77777777" w:rsidR="002A5617" w:rsidRDefault="002A5617" w:rsidP="004059EC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leesspel</w:t>
                        </w:r>
                        <w:proofErr w:type="spellEnd"/>
                      </w:p>
                      <w:p w14:paraId="66B9364A" w14:textId="77777777" w:rsidR="002A5617" w:rsidRPr="0025287D" w:rsidRDefault="002A5617" w:rsidP="004059EC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3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A64AF17" w14:textId="77777777" w:rsidR="002A5617" w:rsidRDefault="002A5617" w:rsidP="004059EC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leesspel</w:t>
                        </w:r>
                        <w:proofErr w:type="spellEnd"/>
                      </w:p>
                      <w:p w14:paraId="339DE903" w14:textId="77777777" w:rsidR="002A5617" w:rsidRPr="0025287D" w:rsidRDefault="002A5617" w:rsidP="004059EC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4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C00E1E5" w14:textId="77777777" w:rsidR="002A5617" w:rsidRPr="00CB7FAF" w:rsidRDefault="002A5617" w:rsidP="003178A2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ACEA253" wp14:editId="34360319">
                              <wp:extent cx="1178809" cy="324000"/>
                              <wp:effectExtent l="0" t="0" r="0" b="6350"/>
                              <wp:docPr id="335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A5617" w14:paraId="0CA4FF26" w14:textId="77777777" w:rsidTr="002A5617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CE4B224" w14:textId="77777777" w:rsidR="002A5617" w:rsidRPr="004059EC" w:rsidRDefault="002A5617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4059EC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721B1B9" wp14:editId="02ABBF4E">
                              <wp:extent cx="432000" cy="432000"/>
                              <wp:effectExtent l="0" t="0" r="0" b="0"/>
                              <wp:docPr id="126" name="Afbeelding 10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12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C92D9DB" w14:textId="77777777" w:rsidR="002A5617" w:rsidRDefault="002A5617" w:rsidP="002A5617">
                        <w:pPr>
                          <w:pStyle w:val="Plattetekst"/>
                          <w:spacing w:line="21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</w:t>
                        </w:r>
                      </w:p>
                      <w:p w14:paraId="08BC8B0B" w14:textId="77777777" w:rsidR="002A5617" w:rsidRDefault="002A5617" w:rsidP="002A5617">
                        <w:pPr>
                          <w:pStyle w:val="Plattetekst"/>
                          <w:spacing w:line="21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442EC85D" w14:textId="77777777" w:rsidR="002A5617" w:rsidRPr="0025287D" w:rsidRDefault="002A5617" w:rsidP="002A5617">
                        <w:pPr>
                          <w:pStyle w:val="Plattetekst"/>
                          <w:spacing w:line="21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1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1C9676F" w14:textId="77777777" w:rsidR="002A5617" w:rsidRDefault="002A5617" w:rsidP="002A5617">
                        <w:pPr>
                          <w:pStyle w:val="Plattetekst"/>
                          <w:spacing w:line="21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</w:t>
                        </w:r>
                      </w:p>
                      <w:p w14:paraId="3691EA63" w14:textId="77777777" w:rsidR="002A5617" w:rsidRDefault="002A5617" w:rsidP="002A5617">
                        <w:pPr>
                          <w:pStyle w:val="Plattetekst"/>
                          <w:spacing w:line="21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16D9A25F" w14:textId="77777777" w:rsidR="002A5617" w:rsidRPr="0025287D" w:rsidRDefault="002A5617" w:rsidP="002A5617">
                        <w:pPr>
                          <w:pStyle w:val="Plattetekst"/>
                          <w:spacing w:line="21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2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636D826" w14:textId="77777777" w:rsidR="002A5617" w:rsidRDefault="002A5617" w:rsidP="002A5617">
                        <w:pPr>
                          <w:pStyle w:val="Plattetekst"/>
                          <w:spacing w:line="21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</w:t>
                        </w:r>
                      </w:p>
                      <w:p w14:paraId="710F0823" w14:textId="77777777" w:rsidR="002A5617" w:rsidRDefault="002A5617" w:rsidP="002A5617">
                        <w:pPr>
                          <w:pStyle w:val="Plattetekst"/>
                          <w:spacing w:line="21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68B81ADA" w14:textId="77777777" w:rsidR="002A5617" w:rsidRPr="0025287D" w:rsidRDefault="002A5617" w:rsidP="002A5617">
                        <w:pPr>
                          <w:pStyle w:val="Plattetekst"/>
                          <w:spacing w:line="21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3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9EB0C03" w14:textId="77777777" w:rsidR="002A5617" w:rsidRDefault="002A5617" w:rsidP="002A5617">
                        <w:pPr>
                          <w:pStyle w:val="Plattetekst"/>
                          <w:spacing w:line="21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</w:t>
                        </w:r>
                      </w:p>
                      <w:p w14:paraId="4938C1BB" w14:textId="77777777" w:rsidR="002A5617" w:rsidRDefault="002A5617" w:rsidP="002A5617">
                        <w:pPr>
                          <w:pStyle w:val="Plattetekst"/>
                          <w:spacing w:line="21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216CF97A" w14:textId="77777777" w:rsidR="002A5617" w:rsidRPr="0025287D" w:rsidRDefault="002A5617" w:rsidP="002A5617">
                        <w:pPr>
                          <w:pStyle w:val="Plattetekst"/>
                          <w:spacing w:line="21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4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CAB8F4A" w14:textId="4F967164" w:rsidR="002A5617" w:rsidRPr="00CB7FAF" w:rsidRDefault="002A5617" w:rsidP="002A5617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innaar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5A1C70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5A1C70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5A1C70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2A5617" w14:paraId="7371E0FC" w14:textId="77777777" w:rsidTr="002A5617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0DD129F" w14:textId="77777777" w:rsidR="002A5617" w:rsidRPr="00CB7FAF" w:rsidRDefault="002A5617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1D6D68D" wp14:editId="79F19013">
                              <wp:extent cx="432000" cy="432000"/>
                              <wp:effectExtent l="0" t="0" r="0" b="0"/>
                              <wp:docPr id="127" name="Afbeelding 44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C2031FC" w14:textId="77777777" w:rsidR="002A5617" w:rsidRPr="00CB7FAF" w:rsidRDefault="002A5617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A2A4A50" w14:textId="77777777" w:rsidR="002A5617" w:rsidRPr="00CB7FAF" w:rsidRDefault="002A5617" w:rsidP="002A5617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2A5617" w14:paraId="225C9477" w14:textId="77777777" w:rsidTr="0063051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2D12266" w14:textId="77777777" w:rsidR="002A5617" w:rsidRPr="00CB14CE" w:rsidRDefault="002A5617" w:rsidP="003178A2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CB14CE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3312A3B" wp14:editId="502DE0B1">
                              <wp:extent cx="432000" cy="432000"/>
                              <wp:effectExtent l="0" t="0" r="0" b="0"/>
                              <wp:docPr id="255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C2190D3" w14:textId="73269E4D" w:rsidR="002A5617" w:rsidRPr="0025287D" w:rsidRDefault="005A1C70" w:rsidP="003178A2">
                        <w:pPr>
                          <w:pStyle w:val="Basisalinea"/>
                          <w:jc w:val="center"/>
                        </w:pPr>
                        <w:r>
                          <w:t>l</w:t>
                        </w:r>
                        <w:r w:rsidR="002A5617">
                          <w:t xml:space="preserve">eeslogboek, </w:t>
                        </w:r>
                        <w:r w:rsidR="002A5617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B11B62E" wp14:editId="4186A7F3">
                              <wp:extent cx="360680" cy="360680"/>
                              <wp:effectExtent l="0" t="0" r="0" b="0"/>
                              <wp:docPr id="458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2A5617">
                          <w:t xml:space="preserve"> </w:t>
                        </w:r>
                        <w:r w:rsidR="002A5617" w:rsidRPr="004D76D2">
                          <w:rPr>
                            <w:i/>
                          </w:rPr>
                          <w:t>5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EBDCC8A" w14:textId="61868D4D" w:rsidR="002A5617" w:rsidRDefault="002A5617" w:rsidP="003178A2">
                        <w:pPr>
                          <w:spacing w:line="480" w:lineRule="auto"/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5A1C70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5A1C70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5A1C70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2A5617" w14:paraId="6B813699" w14:textId="77777777" w:rsidTr="00A32D5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4B853E6" w14:textId="77777777" w:rsidR="002A5617" w:rsidRPr="00EE633C" w:rsidRDefault="002A5617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EE633C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5E5F9AE" wp14:editId="42A87156">
                              <wp:extent cx="432000" cy="432000"/>
                              <wp:effectExtent l="0" t="0" r="0" b="0"/>
                              <wp:docPr id="290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E778103" w14:textId="77777777" w:rsidR="002A5617" w:rsidRDefault="002A5617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99D1D7F" w14:textId="77777777" w:rsidR="002A5617" w:rsidRPr="00CB7FAF" w:rsidRDefault="002A5617" w:rsidP="003178A2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310C403" wp14:editId="453C83C7">
                              <wp:extent cx="1178809" cy="324000"/>
                              <wp:effectExtent l="0" t="0" r="0" b="6350"/>
                              <wp:docPr id="337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A5617" w14:paraId="186195C4" w14:textId="77777777" w:rsidTr="004E5177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71884E4" w14:textId="77777777" w:rsidR="002A5617" w:rsidRPr="00CB7FAF" w:rsidRDefault="002A5617" w:rsidP="003178A2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D983738" wp14:editId="138B3597">
                              <wp:extent cx="432000" cy="432000"/>
                              <wp:effectExtent l="0" t="0" r="0" b="0"/>
                              <wp:docPr id="46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2AEFBAA" w14:textId="77777777" w:rsidR="002A5617" w:rsidRPr="00CB7FAF" w:rsidRDefault="002A5617" w:rsidP="003178A2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 xml:space="preserve">strip: hoe loopt het af? </w:t>
                        </w: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E9397F4" wp14:editId="5F394B06">
                              <wp:extent cx="360680" cy="360680"/>
                              <wp:effectExtent l="0" t="0" r="0" b="0"/>
                              <wp:docPr id="462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 w:rsidRPr="004D76D2">
                          <w:rPr>
                            <w:i/>
                          </w:rPr>
                          <w:t>1A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DF9849E" w14:textId="77777777" w:rsidR="002A5617" w:rsidRPr="00CB14CE" w:rsidRDefault="002A5617" w:rsidP="003178A2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 w:rsidRPr="00CB14CE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40007C9" wp14:editId="0037855D">
                              <wp:extent cx="1178809" cy="324000"/>
                              <wp:effectExtent l="0" t="0" r="0" b="6350"/>
                              <wp:docPr id="299" name="Afbeelding 24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2BB371F" w14:textId="77777777" w:rsidR="00BE1D82" w:rsidRDefault="00BE1D82" w:rsidP="003052F0"/>
              </w:txbxContent>
            </v:textbox>
            <w10:wrap type="square"/>
          </v:shape>
        </w:pict>
      </w:r>
      <w:r w:rsidR="007E0473">
        <w:rPr>
          <w:vertAlign w:val="subscript"/>
        </w:rPr>
        <w:br w:type="page"/>
      </w:r>
    </w:p>
    <w:p w14:paraId="120DEEB6" w14:textId="77777777" w:rsidR="00A0249F" w:rsidRPr="00EC025F" w:rsidRDefault="00A0249F" w:rsidP="00720C47">
      <w:pPr>
        <w:rPr>
          <w:vertAlign w:val="subscript"/>
        </w:rPr>
      </w:pPr>
      <w:bookmarkStart w:id="0" w:name="_GoBack"/>
      <w:bookmarkEnd w:id="0"/>
    </w:p>
    <w:p w14:paraId="3B8B81A7" w14:textId="77777777" w:rsidR="009C020E" w:rsidRDefault="005A1C70" w:rsidP="00160D5D">
      <w:pPr>
        <w:spacing w:after="0" w:line="240" w:lineRule="auto"/>
      </w:pPr>
      <w:r>
        <w:rPr>
          <w:noProof/>
          <w:lang w:val="en-US" w:eastAsia="nl-NL"/>
        </w:rPr>
        <w:pict w14:anchorId="1ED3B615">
          <v:shape id="Tekstvak 53" o:spid="_x0000_s1032" type="#_x0000_t202" style="position:absolute;margin-left:461.75pt;margin-top:744.4pt;width:90.5pt;height:18.1pt;z-index:2516817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Mot9Y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rG/Cha530JtW&#10;d9PtDJ010EC3xPkHYmGcoedgRfl7+HChtyXW+xNGK22//0ke8FBP0GIUql5i921NLMNIfFYwf+Ms&#10;z8M+iZcceggu9lizONaotZxqqEoGy9DQeAx4L/ojt1o+wSarwqugIorC2yX2/XHqu6UFm5Cyqoog&#10;2CCG+Fv1aGhwHYoUxmPePhFr9jPkoZHudL9ISPFmlDpssFS6WnvNmzhngeeO1T3/sH1iW+43ZVhv&#10;x/eIetnnk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suMot9YCAAAXBgAADgAAAAAAAAAAAAAAAAAsAgAAZHJzL2Uy&#10;b0RvYy54bWxQSwECLQAUAAYACAAAACEA7YgTH94AAAAOAQAADwAAAAAAAAAAAAAAAAAuBQAAZHJz&#10;L2Rvd25yZXYueG1sUEsFBgAAAAAEAAQA8wAAADkGAAAAAA==&#10;" filled="f" stroked="f">
            <v:textbox style="mso-next-textbox:#Tekstvak 53">
              <w:txbxContent>
                <w:p w14:paraId="59CA39E1" w14:textId="77777777" w:rsidR="00BE1D82" w:rsidRPr="0073656F" w:rsidRDefault="00BE1D82" w:rsidP="0073656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2A5617"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6128" behindDoc="0" locked="0" layoutInCell="1" allowOverlap="1" wp14:anchorId="3AFD0E1C" wp14:editId="191310C8">
            <wp:simplePos x="0" y="0"/>
            <wp:positionH relativeFrom="column">
              <wp:posOffset>919480</wp:posOffset>
            </wp:positionH>
            <wp:positionV relativeFrom="paragraph">
              <wp:posOffset>956881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413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617">
        <w:rPr>
          <w:noProof/>
          <w:lang w:val="en-US" w:eastAsia="nl-NL"/>
        </w:rPr>
        <w:drawing>
          <wp:anchor distT="0" distB="0" distL="114300" distR="114300" simplePos="0" relativeHeight="251692032" behindDoc="0" locked="0" layoutInCell="1" allowOverlap="1" wp14:anchorId="0B777C83" wp14:editId="01F05562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331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7C082F05">
          <v:shape id="Tekstvak 8" o:spid="_x0000_s1030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" filled="f" stroked="f">
            <v:textbox style="mso-next-textbox:#Tekstvak 8"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2040"/>
                    <w:gridCol w:w="2040"/>
                    <w:gridCol w:w="4434"/>
                  </w:tblGrid>
                  <w:tr w:rsidR="002A5617" w14:paraId="1938FB58" w14:textId="77777777" w:rsidTr="004F20C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C559754" w14:textId="77777777" w:rsidR="002A5617" w:rsidRPr="00010066" w:rsidRDefault="002A5617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010066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D03DE01" wp14:editId="4868C66C">
                              <wp:extent cx="432000" cy="432000"/>
                              <wp:effectExtent l="0" t="0" r="0" b="0"/>
                              <wp:docPr id="1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A9B34B9" w14:textId="75550AFC" w:rsidR="002A5617" w:rsidRDefault="002A5617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woorden bij </w:t>
                        </w:r>
                        <w:r w:rsidR="00BF0A9B">
                          <w:rPr>
                            <w:sz w:val="20"/>
                            <w:szCs w:val="20"/>
                          </w:rPr>
                          <w:t xml:space="preserve">het </w:t>
                        </w:r>
                        <w:r>
                          <w:rPr>
                            <w:sz w:val="20"/>
                            <w:szCs w:val="20"/>
                          </w:rPr>
                          <w:t>thema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F429AC9" w14:textId="6FB0BE0B" w:rsidR="002A5617" w:rsidRPr="00CB7FAF" w:rsidRDefault="002A5617" w:rsidP="002A5617">
                        <w:pPr>
                          <w:pStyle w:val="Basisalinea"/>
                          <w:spacing w:line="480" w:lineRule="auto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szCs w:val="20"/>
                          </w:rPr>
                          <w:t>hoeveel?</w:t>
                        </w:r>
                        <w:r w:rsidRPr="00CB7FAF">
                          <w:rPr>
                            <w:szCs w:val="20"/>
                          </w:rPr>
                          <w:t xml:space="preserve"> </w:t>
                        </w:r>
                        <w:r>
                          <w:rPr>
                            <w:szCs w:val="20"/>
                          </w:rPr>
                          <w:br/>
                        </w:r>
                        <w:r w:rsidR="005A1C70">
                          <w:rPr>
                            <w:sz w:val="12"/>
                            <w:szCs w:val="12"/>
                          </w:rPr>
                          <w:t>……………………………</w:t>
                        </w:r>
                        <w:r w:rsidR="005A1C70" w:rsidRPr="007E0473">
                          <w:rPr>
                            <w:sz w:val="12"/>
                            <w:szCs w:val="12"/>
                          </w:rPr>
                          <w:t>…………………</w:t>
                        </w:r>
                        <w:r w:rsidR="005A1C70">
                          <w:rPr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2A5617" w14:paraId="3A03A57D" w14:textId="77777777" w:rsidTr="00FA092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A0F2F25" w14:textId="77777777" w:rsidR="002A5617" w:rsidRPr="00CB7FAF" w:rsidRDefault="002A5617" w:rsidP="003178A2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6910169" wp14:editId="33F013BA">
                              <wp:extent cx="432000" cy="432000"/>
                              <wp:effectExtent l="0" t="0" r="0" b="0"/>
                              <wp:docPr id="2" name="Afbeelding 2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3905F8D" w14:textId="77777777" w:rsidR="002A5617" w:rsidRPr="00CB7FAF" w:rsidRDefault="002A5617" w:rsidP="003178A2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B3351">
                          <w:t>fiets uit elkaar halen,</w:t>
                        </w:r>
                        <w:r>
                          <w:t xml:space="preserve"> </w:t>
                        </w: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C31A6B5" wp14:editId="37D522F4">
                              <wp:extent cx="360680" cy="360680"/>
                              <wp:effectExtent l="0" t="0" r="0" b="0"/>
                              <wp:docPr id="3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 w:rsidRPr="004D76D2">
                          <w:rPr>
                            <w:i/>
                          </w:rPr>
                          <w:t>2A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4AE9E82" w14:textId="77777777" w:rsidR="002A5617" w:rsidRPr="00CB7FAF" w:rsidRDefault="002A5617" w:rsidP="003178A2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6AAC322" wp14:editId="600CB6AF">
                              <wp:extent cx="1178809" cy="324000"/>
                              <wp:effectExtent l="0" t="0" r="0" b="6350"/>
                              <wp:docPr id="4" name="Afbeelding 4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A5617" w14:paraId="0B51944F" w14:textId="77777777" w:rsidTr="0002765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8F07218" w14:textId="77777777" w:rsidR="002A5617" w:rsidRPr="00CB7FAF" w:rsidRDefault="002A5617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2C92E6A" wp14:editId="5B06865A">
                              <wp:extent cx="432000" cy="432000"/>
                              <wp:effectExtent l="0" t="0" r="0" b="0"/>
                              <wp:docPr id="5" name="Afbeelding 5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B55D9B5" w14:textId="77777777" w:rsidR="002A5617" w:rsidRPr="00CB7FAF" w:rsidRDefault="002A5617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eluiden en symbol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78DF08A" w14:textId="77777777" w:rsidR="002A5617" w:rsidRPr="00CB7FAF" w:rsidRDefault="002A5617" w:rsidP="003178A2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45D0F7A" wp14:editId="21277A90">
                              <wp:extent cx="1178809" cy="324000"/>
                              <wp:effectExtent l="0" t="0" r="0" b="6350"/>
                              <wp:docPr id="6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A5617" w14:paraId="3FA03C57" w14:textId="77777777" w:rsidTr="00795E6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3B35AB0" w14:textId="77777777" w:rsidR="002A5617" w:rsidRPr="00CB7FAF" w:rsidRDefault="002A5617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295A57B" wp14:editId="41FA17E1">
                              <wp:extent cx="432000" cy="432000"/>
                              <wp:effectExtent l="0" t="0" r="0" b="0"/>
                              <wp:docPr id="7" name="Afbeelding 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2AAF06D" w14:textId="77777777" w:rsidR="002A5617" w:rsidRPr="00CB7FAF" w:rsidRDefault="002A5617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oertuig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2D63AF3" w14:textId="77777777" w:rsidR="002A5617" w:rsidRPr="00CB7FAF" w:rsidRDefault="002A5617" w:rsidP="003178A2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272F56C" wp14:editId="7F3E032D">
                              <wp:extent cx="1178809" cy="324000"/>
                              <wp:effectExtent l="0" t="0" r="0" b="6350"/>
                              <wp:docPr id="8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A5617" w14:paraId="4F7F53B8" w14:textId="77777777" w:rsidTr="000D018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137BB10" w14:textId="77777777" w:rsidR="002A5617" w:rsidRPr="00CB7FAF" w:rsidRDefault="002A5617" w:rsidP="00DB1273">
                        <w:pPr>
                          <w:rPr>
                            <w:rStyle w:val="Nadruk"/>
                          </w:rPr>
                        </w:pP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210060A" w14:textId="77777777" w:rsidR="002A5617" w:rsidRPr="00CB7FAF" w:rsidRDefault="002A5617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tterwiel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BC4946F" w14:textId="77777777" w:rsidR="002A5617" w:rsidRPr="00CB7FAF" w:rsidRDefault="002A5617" w:rsidP="003178A2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90CD87A" wp14:editId="4CD96F00">
                              <wp:extent cx="1178809" cy="324000"/>
                              <wp:effectExtent l="0" t="0" r="0" b="6350"/>
                              <wp:docPr id="9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A5617" w14:paraId="00176A79" w14:textId="77777777" w:rsidTr="001129C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2BB9B2C" w14:textId="77777777" w:rsidR="002A5617" w:rsidRPr="00CB7FAF" w:rsidRDefault="002A5617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C84330F" wp14:editId="06A79B0C">
                              <wp:extent cx="432000" cy="432000"/>
                              <wp:effectExtent l="0" t="0" r="0" b="0"/>
                              <wp:docPr id="10" name="Afbeelding 10" descr="Werkschijf:Werkmap:Malmberg:2014:140707 MM Taakbrieven Lijn 3:JPG:picto1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Werkschijf:Werkmap:Malmberg:2014:140707 MM Taakbrieven Lijn 3:JPG:picto1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23CE550" w14:textId="77777777" w:rsidR="002A5617" w:rsidRPr="00CB7FAF" w:rsidRDefault="002A5617" w:rsidP="00F31C1D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lezen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5361159" w14:textId="77777777" w:rsidR="002A5617" w:rsidRPr="00CB7FAF" w:rsidRDefault="002A5617" w:rsidP="00F31C1D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spelling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6442A4C" w14:textId="77777777" w:rsidR="002A5617" w:rsidRPr="00CB7FAF" w:rsidRDefault="002A5617" w:rsidP="003178A2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6F3D19B" wp14:editId="32BD14A1">
                              <wp:extent cx="1178809" cy="324000"/>
                              <wp:effectExtent l="0" t="0" r="0" b="6350"/>
                              <wp:docPr id="11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1D5C54AA" w14:textId="77777777" w:rsidR="00BE1D82" w:rsidRDefault="00BE1D82" w:rsidP="00A0249F"/>
              </w:txbxContent>
            </v:textbox>
            <w10:wrap type="square"/>
          </v:shape>
        </w:pic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8E428CE" w14:textId="77777777" w:rsidR="00BE1D82" w:rsidRDefault="00BE1D82" w:rsidP="004B2486">
      <w:pPr>
        <w:spacing w:after="0" w:line="240" w:lineRule="auto"/>
      </w:pPr>
      <w:r>
        <w:separator/>
      </w:r>
    </w:p>
  </w:endnote>
  <w:endnote w:type="continuationSeparator" w:id="0">
    <w:p w14:paraId="46A5FC56" w14:textId="77777777" w:rsidR="00BE1D82" w:rsidRDefault="00BE1D82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100C947" w14:textId="77777777" w:rsidR="00BE1D82" w:rsidRDefault="00BE1D82" w:rsidP="004B2486">
      <w:pPr>
        <w:spacing w:after="0" w:line="240" w:lineRule="auto"/>
      </w:pPr>
      <w:r>
        <w:separator/>
      </w:r>
    </w:p>
  </w:footnote>
  <w:footnote w:type="continuationSeparator" w:id="0">
    <w:p w14:paraId="28B09F50" w14:textId="77777777" w:rsidR="00BE1D82" w:rsidRDefault="00BE1D82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10066"/>
    <w:rsid w:val="00030A73"/>
    <w:rsid w:val="0008106D"/>
    <w:rsid w:val="000865F1"/>
    <w:rsid w:val="000A4A9B"/>
    <w:rsid w:val="000C7F44"/>
    <w:rsid w:val="000F7C79"/>
    <w:rsid w:val="00160D5D"/>
    <w:rsid w:val="00184435"/>
    <w:rsid w:val="0021637A"/>
    <w:rsid w:val="00283A1B"/>
    <w:rsid w:val="002A5617"/>
    <w:rsid w:val="002C2823"/>
    <w:rsid w:val="002D36A5"/>
    <w:rsid w:val="002F7B29"/>
    <w:rsid w:val="003052F0"/>
    <w:rsid w:val="00305648"/>
    <w:rsid w:val="00383B42"/>
    <w:rsid w:val="004059EC"/>
    <w:rsid w:val="00477B04"/>
    <w:rsid w:val="004B2486"/>
    <w:rsid w:val="004C3842"/>
    <w:rsid w:val="004E60CA"/>
    <w:rsid w:val="0054118E"/>
    <w:rsid w:val="00582C2D"/>
    <w:rsid w:val="005A1C70"/>
    <w:rsid w:val="00622B9B"/>
    <w:rsid w:val="00634AAE"/>
    <w:rsid w:val="0065409C"/>
    <w:rsid w:val="006677CA"/>
    <w:rsid w:val="006E7DCC"/>
    <w:rsid w:val="0070548E"/>
    <w:rsid w:val="00720C47"/>
    <w:rsid w:val="0073656F"/>
    <w:rsid w:val="0075124C"/>
    <w:rsid w:val="00791F08"/>
    <w:rsid w:val="007D55F8"/>
    <w:rsid w:val="007E0473"/>
    <w:rsid w:val="007E3E32"/>
    <w:rsid w:val="00811F12"/>
    <w:rsid w:val="008200A9"/>
    <w:rsid w:val="00823E17"/>
    <w:rsid w:val="00824DBC"/>
    <w:rsid w:val="00826337"/>
    <w:rsid w:val="00870C85"/>
    <w:rsid w:val="00891B56"/>
    <w:rsid w:val="008C09A2"/>
    <w:rsid w:val="00940166"/>
    <w:rsid w:val="0097467B"/>
    <w:rsid w:val="009C020E"/>
    <w:rsid w:val="00A0249F"/>
    <w:rsid w:val="00AA20E8"/>
    <w:rsid w:val="00B038CE"/>
    <w:rsid w:val="00B236E5"/>
    <w:rsid w:val="00B63DBB"/>
    <w:rsid w:val="00BE1D82"/>
    <w:rsid w:val="00BE503B"/>
    <w:rsid w:val="00BF0A9B"/>
    <w:rsid w:val="00C25D9C"/>
    <w:rsid w:val="00C546DA"/>
    <w:rsid w:val="00CB14CE"/>
    <w:rsid w:val="00CB63C8"/>
    <w:rsid w:val="00CB7FAF"/>
    <w:rsid w:val="00CF7713"/>
    <w:rsid w:val="00D37C8D"/>
    <w:rsid w:val="00D46919"/>
    <w:rsid w:val="00D72FF0"/>
    <w:rsid w:val="00DB1273"/>
    <w:rsid w:val="00DB6E0A"/>
    <w:rsid w:val="00DC6F2F"/>
    <w:rsid w:val="00DD47B0"/>
    <w:rsid w:val="00DE54DC"/>
    <w:rsid w:val="00E117EE"/>
    <w:rsid w:val="00EA27AC"/>
    <w:rsid w:val="00EA4380"/>
    <w:rsid w:val="00EC025F"/>
    <w:rsid w:val="00EE633C"/>
    <w:rsid w:val="00F156F2"/>
    <w:rsid w:val="00F31C1D"/>
    <w:rsid w:val="00F43824"/>
    <w:rsid w:val="00FA2F7D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EF10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2A561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emf"/><Relationship Id="rId23" Type="http://schemas.openxmlformats.org/officeDocument/2006/relationships/image" Target="media/image16.emf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pn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E44678-B7E5-AF40-A633-65CCF465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7</cp:revision>
  <cp:lastPrinted>2014-07-22T11:12:00Z</cp:lastPrinted>
  <dcterms:created xsi:type="dcterms:W3CDTF">2014-07-31T11:19:00Z</dcterms:created>
  <dcterms:modified xsi:type="dcterms:W3CDTF">2014-10-22T07:54:00Z</dcterms:modified>
</cp:coreProperties>
</file>